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4606"/>
        <w:gridCol w:w="993"/>
        <w:gridCol w:w="2976"/>
      </w:tblGrid>
      <w:tr w:rsidR="00C32CC0" w:rsidRPr="00AD6E14" w14:paraId="4CD117F8" w14:textId="77777777" w:rsidTr="00750B28">
        <w:trPr>
          <w:trHeight w:val="286"/>
        </w:trPr>
        <w:tc>
          <w:tcPr>
            <w:tcW w:w="9747" w:type="dxa"/>
            <w:gridSpan w:val="4"/>
          </w:tcPr>
          <w:p w14:paraId="3AB50016" w14:textId="77777777" w:rsidR="00C32CC0" w:rsidRPr="00750B28" w:rsidRDefault="00BD0DFF" w:rsidP="00BD0DFF">
            <w:pPr>
              <w:pStyle w:val="Default"/>
              <w:jc w:val="center"/>
              <w:rPr>
                <w:rFonts w:ascii="Calibri" w:hAnsi="Calibri"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750B28">
              <w:rPr>
                <w:rStyle w:val="Accentuation"/>
                <w:sz w:val="28"/>
                <w:szCs w:val="28"/>
              </w:rPr>
              <w:t>Title Full Name</w:t>
            </w:r>
          </w:p>
        </w:tc>
      </w:tr>
      <w:tr w:rsidR="00C32CC0" w:rsidRPr="00AD6E14" w14:paraId="0CA40D82" w14:textId="77777777" w:rsidTr="000865F4">
        <w:trPr>
          <w:trHeight w:val="267"/>
        </w:trPr>
        <w:tc>
          <w:tcPr>
            <w:tcW w:w="1172" w:type="dxa"/>
          </w:tcPr>
          <w:p w14:paraId="0C9165FB" w14:textId="77777777" w:rsidR="00C32CC0" w:rsidRPr="00AD6E14" w:rsidRDefault="00C32C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Institution </w:t>
            </w:r>
          </w:p>
        </w:tc>
        <w:tc>
          <w:tcPr>
            <w:tcW w:w="4606" w:type="dxa"/>
          </w:tcPr>
          <w:p w14:paraId="4101FC57" w14:textId="77777777" w:rsidR="00C32CC0" w:rsidRPr="00AD6E14" w:rsidRDefault="004A7B84" w:rsidP="004A7B84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University/Institute</w:t>
            </w:r>
          </w:p>
        </w:tc>
        <w:tc>
          <w:tcPr>
            <w:tcW w:w="993" w:type="dxa"/>
          </w:tcPr>
          <w:p w14:paraId="043A6B41" w14:textId="77777777" w:rsidR="00C32CC0" w:rsidRPr="00AD6E14" w:rsidRDefault="000865F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="00C32CC0"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2976" w:type="dxa"/>
          </w:tcPr>
          <w:p w14:paraId="50314154" w14:textId="77777777" w:rsidR="00C32CC0" w:rsidRPr="00AD6E14" w:rsidRDefault="00092361" w:rsidP="00092361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Phone number</w:t>
            </w:r>
          </w:p>
        </w:tc>
      </w:tr>
      <w:tr w:rsidR="000865F4" w:rsidRPr="00AD6E14" w14:paraId="341A6CFD" w14:textId="77777777" w:rsidTr="000865F4">
        <w:trPr>
          <w:trHeight w:val="562"/>
        </w:trPr>
        <w:tc>
          <w:tcPr>
            <w:tcW w:w="1172" w:type="dxa"/>
            <w:vMerge w:val="restart"/>
          </w:tcPr>
          <w:p w14:paraId="0CA6ED7A" w14:textId="77777777" w:rsidR="000865F4" w:rsidRPr="009F5D3E" w:rsidRDefault="000865F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F5D3E">
              <w:rPr>
                <w:rFonts w:ascii="Calibri" w:hAnsi="Calibri"/>
                <w:b/>
                <w:bCs/>
                <w:sz w:val="22"/>
                <w:szCs w:val="22"/>
              </w:rPr>
              <w:t xml:space="preserve">Affiliation </w:t>
            </w:r>
          </w:p>
        </w:tc>
        <w:tc>
          <w:tcPr>
            <w:tcW w:w="4606" w:type="dxa"/>
            <w:vMerge w:val="restart"/>
          </w:tcPr>
          <w:p w14:paraId="7AF10C1A" w14:textId="77777777" w:rsidR="000865F4" w:rsidRPr="009F5D3E" w:rsidRDefault="000865F4" w:rsidP="00092361">
            <w:pPr>
              <w:pStyle w:val="Default"/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  <w:t>Faculty</w:t>
            </w:r>
          </w:p>
          <w:p w14:paraId="0C6A36C9" w14:textId="77777777" w:rsidR="000865F4" w:rsidRPr="009F5D3E" w:rsidRDefault="000865F4" w:rsidP="00092361">
            <w:pPr>
              <w:pStyle w:val="Default"/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  <w:t>Department</w:t>
            </w:r>
          </w:p>
          <w:p w14:paraId="61C481E0" w14:textId="77777777" w:rsidR="000865F4" w:rsidRPr="009F5D3E" w:rsidRDefault="000865F4" w:rsidP="00092361">
            <w:pPr>
              <w:pStyle w:val="Default"/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</w:pPr>
            <w:r w:rsidRPr="009F5D3E"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  <w:t>Address</w:t>
            </w:r>
          </w:p>
          <w:p w14:paraId="4AB76BCE" w14:textId="77777777" w:rsidR="000865F4" w:rsidRPr="009F5D3E" w:rsidRDefault="000865F4" w:rsidP="0009236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F5D3E">
              <w:rPr>
                <w:rStyle w:val="Textedelespacerserv"/>
                <w:rFonts w:ascii="Calibri" w:hAnsi="Calibri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993" w:type="dxa"/>
          </w:tcPr>
          <w:p w14:paraId="79AF9A38" w14:textId="77777777"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 xml:space="preserve">ax </w:t>
            </w:r>
          </w:p>
        </w:tc>
        <w:tc>
          <w:tcPr>
            <w:tcW w:w="2976" w:type="dxa"/>
          </w:tcPr>
          <w:p w14:paraId="60BC551F" w14:textId="77777777"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Fax number</w:t>
            </w:r>
          </w:p>
        </w:tc>
      </w:tr>
      <w:tr w:rsidR="000865F4" w:rsidRPr="00AD6E14" w14:paraId="770162DF" w14:textId="77777777" w:rsidTr="000865F4">
        <w:trPr>
          <w:trHeight w:val="338"/>
        </w:trPr>
        <w:tc>
          <w:tcPr>
            <w:tcW w:w="1172" w:type="dxa"/>
            <w:vMerge/>
          </w:tcPr>
          <w:p w14:paraId="74D400DF" w14:textId="77777777" w:rsidR="000865F4" w:rsidRPr="00AD6E14" w:rsidRDefault="000865F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</w:tcPr>
          <w:p w14:paraId="0432587C" w14:textId="77777777" w:rsidR="000865F4" w:rsidRPr="00AD6E14" w:rsidRDefault="000865F4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</w:tcPr>
          <w:p w14:paraId="1A794F10" w14:textId="77777777" w:rsidR="000865F4" w:rsidRPr="00AD6E14" w:rsidRDefault="000865F4" w:rsidP="007118EC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>-mail</w:t>
            </w:r>
          </w:p>
        </w:tc>
        <w:tc>
          <w:tcPr>
            <w:tcW w:w="2976" w:type="dxa"/>
          </w:tcPr>
          <w:p w14:paraId="3ADACD43" w14:textId="77777777"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example@awi.de</w:t>
            </w:r>
          </w:p>
        </w:tc>
      </w:tr>
      <w:tr w:rsidR="000865F4" w:rsidRPr="00AD6E14" w14:paraId="124B3DA1" w14:textId="77777777" w:rsidTr="000865F4">
        <w:trPr>
          <w:trHeight w:val="338"/>
        </w:trPr>
        <w:tc>
          <w:tcPr>
            <w:tcW w:w="1172" w:type="dxa"/>
          </w:tcPr>
          <w:p w14:paraId="0B3AF58F" w14:textId="77777777" w:rsidR="000865F4" w:rsidRPr="00AD6E14" w:rsidRDefault="000865F4" w:rsidP="007118EC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6E14">
              <w:rPr>
                <w:rFonts w:ascii="Calibri" w:hAnsi="Calibri"/>
                <w:b/>
                <w:bCs/>
                <w:sz w:val="22"/>
                <w:szCs w:val="22"/>
              </w:rPr>
              <w:t>Born at</w:t>
            </w:r>
          </w:p>
        </w:tc>
        <w:tc>
          <w:tcPr>
            <w:tcW w:w="4606" w:type="dxa"/>
          </w:tcPr>
          <w:p w14:paraId="6FEB1BD4" w14:textId="77777777" w:rsidR="000865F4" w:rsidRPr="00AD6E14" w:rsidRDefault="000865F4" w:rsidP="007118EC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  <w:r w:rsidRPr="00AD6E14">
              <w:rPr>
                <w:rFonts w:ascii="Calibri" w:hAnsi="Calibri"/>
                <w:sz w:val="22"/>
                <w:szCs w:val="22"/>
              </w:rPr>
              <w:t>dd/MM/</w:t>
            </w:r>
            <w:proofErr w:type="spellStart"/>
            <w:r w:rsidRPr="00AD6E14">
              <w:rPr>
                <w:rFonts w:ascii="Calibri" w:hAnsi="Calibri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993" w:type="dxa"/>
          </w:tcPr>
          <w:p w14:paraId="29978CA7" w14:textId="77777777" w:rsidR="000865F4" w:rsidRPr="00AD6E14" w:rsidRDefault="000865F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976" w:type="dxa"/>
          </w:tcPr>
          <w:p w14:paraId="35FBA73A" w14:textId="77777777" w:rsidR="000865F4" w:rsidRPr="00AD6E14" w:rsidRDefault="000865F4" w:rsidP="00A54C18">
            <w:pPr>
              <w:pStyle w:val="Defaul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6B880FFE" w14:textId="77777777" w:rsidR="00C32CC0" w:rsidRDefault="00C32CC0" w:rsidP="00A4167B">
      <w:pPr>
        <w:pStyle w:val="Default"/>
        <w:spacing w:before="120" w:after="120"/>
        <w:rPr>
          <w:color w:val="auto"/>
        </w:rPr>
      </w:pPr>
      <w:r>
        <w:rPr>
          <w:b/>
          <w:bCs/>
          <w:color w:val="auto"/>
        </w:rPr>
        <w:t xml:space="preserve">Degrees + Scientific Career </w:t>
      </w:r>
      <w:r w:rsidR="00973AE8">
        <w:rPr>
          <w:rStyle w:val="Appelnotedebasdep"/>
          <w:b/>
          <w:bCs/>
          <w:color w:val="auto"/>
        </w:rPr>
        <w:footnoteReference w:id="1"/>
      </w:r>
      <w:r w:rsidRPr="00C32CC0">
        <w:rPr>
          <w:bCs/>
          <w:color w:val="auto"/>
          <w:sz w:val="20"/>
          <w:szCs w:val="20"/>
        </w:rPr>
        <w:t>(please extent</w:t>
      </w:r>
      <w:r w:rsidR="003463D8">
        <w:rPr>
          <w:bCs/>
          <w:color w:val="auto"/>
          <w:sz w:val="20"/>
          <w:szCs w:val="20"/>
        </w:rPr>
        <w:t>/delete</w:t>
      </w:r>
      <w:r w:rsidRPr="00C32CC0">
        <w:rPr>
          <w:bCs/>
          <w:color w:val="auto"/>
          <w:sz w:val="20"/>
          <w:szCs w:val="20"/>
        </w:rPr>
        <w:t xml:space="preserve"> as appropriat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C32CC0" w:rsidRPr="00AD6E14" w14:paraId="7716E512" w14:textId="77777777" w:rsidTr="000865F4">
        <w:trPr>
          <w:trHeight w:val="311"/>
        </w:trPr>
        <w:tc>
          <w:tcPr>
            <w:tcW w:w="959" w:type="dxa"/>
          </w:tcPr>
          <w:p w14:paraId="5DDA808D" w14:textId="77777777" w:rsidR="00AD6E14" w:rsidRPr="00AD6E14" w:rsidRDefault="003463D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973AE8"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/</w:t>
            </w:r>
          </w:p>
          <w:p w14:paraId="2282960A" w14:textId="77777777" w:rsidR="00C32CC0" w:rsidRPr="00AD6E14" w:rsidRDefault="00973AE8" w:rsidP="003463D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14:paraId="06C2B7EE" w14:textId="77777777" w:rsidR="00C32CC0" w:rsidRPr="00AD6E14" w:rsidRDefault="00C32CC0" w:rsidP="00973AE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14:paraId="18A9620A" w14:textId="77777777" w:rsidTr="000865F4">
        <w:trPr>
          <w:trHeight w:val="311"/>
        </w:trPr>
        <w:tc>
          <w:tcPr>
            <w:tcW w:w="959" w:type="dxa"/>
          </w:tcPr>
          <w:p w14:paraId="445EEBE9" w14:textId="77777777"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14:paraId="088D139A" w14:textId="77777777"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14:paraId="2735B923" w14:textId="77777777" w:rsidR="00973AE8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530C4469" w14:textId="77777777" w:rsidR="000865F4" w:rsidRPr="00AD6E14" w:rsidRDefault="000865F4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14:paraId="0C7C26E2" w14:textId="77777777" w:rsidTr="000865F4">
        <w:trPr>
          <w:trHeight w:val="311"/>
        </w:trPr>
        <w:tc>
          <w:tcPr>
            <w:tcW w:w="959" w:type="dxa"/>
          </w:tcPr>
          <w:p w14:paraId="3522D0B5" w14:textId="77777777"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14:paraId="13AD76A4" w14:textId="77777777"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14:paraId="00AD1E9D" w14:textId="77777777" w:rsidR="00973AE8" w:rsidRPr="00AD6E14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14:paraId="2F3F8F44" w14:textId="77777777" w:rsidTr="000865F4">
        <w:trPr>
          <w:trHeight w:val="311"/>
        </w:trPr>
        <w:tc>
          <w:tcPr>
            <w:tcW w:w="959" w:type="dxa"/>
          </w:tcPr>
          <w:p w14:paraId="11EC6846" w14:textId="77777777" w:rsidR="00EB0E27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/</w:t>
            </w:r>
          </w:p>
          <w:p w14:paraId="3568FEF0" w14:textId="77777777" w:rsidR="00973AE8" w:rsidRPr="00AD6E14" w:rsidRDefault="00EB0E27" w:rsidP="00EB0E27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8788" w:type="dxa"/>
          </w:tcPr>
          <w:p w14:paraId="1809138C" w14:textId="77777777" w:rsidR="00973AE8" w:rsidRPr="00AD6E14" w:rsidRDefault="00973AE8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D6E14" w:rsidRPr="00AD6E14" w14:paraId="01D2F5DC" w14:textId="77777777" w:rsidTr="000865F4">
        <w:trPr>
          <w:trHeight w:val="311"/>
        </w:trPr>
        <w:tc>
          <w:tcPr>
            <w:tcW w:w="959" w:type="dxa"/>
          </w:tcPr>
          <w:p w14:paraId="34680064" w14:textId="77777777" w:rsidR="00973AE8" w:rsidRPr="00AD6E14" w:rsidRDefault="00973AE8" w:rsidP="00BD11F8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</w:p>
        </w:tc>
        <w:tc>
          <w:tcPr>
            <w:tcW w:w="8788" w:type="dxa"/>
          </w:tcPr>
          <w:p w14:paraId="14E3CA42" w14:textId="77777777" w:rsidR="00973AE8" w:rsidRPr="00AD6E14" w:rsidRDefault="00777E10" w:rsidP="00BD11F8">
            <w:pPr>
              <w:pStyle w:val="Default"/>
              <w:rPr>
                <w:rFonts w:ascii="Calibri" w:hAnsi="Calibri"/>
                <w:sz w:val="20"/>
                <w:szCs w:val="20"/>
                <w:lang w:val="de-DE"/>
              </w:rPr>
            </w:pPr>
            <w:r w:rsidRPr="00AD6E14">
              <w:rPr>
                <w:rFonts w:ascii="Calibri" w:hAnsi="Calibri"/>
                <w:sz w:val="20"/>
                <w:szCs w:val="20"/>
              </w:rPr>
              <w:t>M.Sc.</w:t>
            </w:r>
          </w:p>
        </w:tc>
      </w:tr>
      <w:tr w:rsidR="00C32CC0" w:rsidRPr="00AD6E14" w14:paraId="1E7BC823" w14:textId="77777777" w:rsidTr="000865F4">
        <w:trPr>
          <w:trHeight w:val="262"/>
        </w:trPr>
        <w:tc>
          <w:tcPr>
            <w:tcW w:w="959" w:type="dxa"/>
          </w:tcPr>
          <w:p w14:paraId="152EAF06" w14:textId="77777777" w:rsidR="00C32CC0" w:rsidRPr="00AD6E14" w:rsidRDefault="003463D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D6E14">
              <w:rPr>
                <w:rFonts w:ascii="Calibri" w:hAnsi="Calibri"/>
                <w:b/>
                <w:sz w:val="20"/>
                <w:szCs w:val="20"/>
                <w:lang w:val="de-DE"/>
              </w:rPr>
              <w:t>Year</w:t>
            </w:r>
            <w:r w:rsidR="00C32CC0" w:rsidRPr="00AD6E1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</w:tcPr>
          <w:p w14:paraId="3AFD3234" w14:textId="77777777" w:rsidR="00C32CC0" w:rsidRPr="00AD6E14" w:rsidRDefault="00C32CC0" w:rsidP="003463D8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B9B8FD" w14:textId="77777777" w:rsidR="00777E10" w:rsidRDefault="00777E10" w:rsidP="00A4167B">
      <w:pPr>
        <w:pStyle w:val="Default"/>
        <w:spacing w:before="120" w:after="120"/>
        <w:rPr>
          <w:bCs/>
          <w:color w:val="auto"/>
        </w:rPr>
      </w:pPr>
      <w:r>
        <w:rPr>
          <w:b/>
          <w:bCs/>
          <w:color w:val="auto"/>
        </w:rPr>
        <w:t xml:space="preserve">Early Career scientist </w:t>
      </w:r>
      <w:r>
        <w:rPr>
          <w:b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bCs/>
          <w:color w:val="auto"/>
        </w:rPr>
        <w:instrText xml:space="preserve"> FORMCHECKBOX </w:instrText>
      </w:r>
      <w:r w:rsidR="001E23F6">
        <w:rPr>
          <w:b/>
          <w:bCs/>
          <w:color w:val="auto"/>
        </w:rPr>
      </w:r>
      <w:r w:rsidR="001E23F6">
        <w:rPr>
          <w:b/>
          <w:bCs/>
          <w:color w:val="auto"/>
        </w:rPr>
        <w:fldChar w:fldCharType="separate"/>
      </w:r>
      <w:r>
        <w:rPr>
          <w:b/>
          <w:bCs/>
          <w:color w:val="auto"/>
        </w:rPr>
        <w:fldChar w:fldCharType="end"/>
      </w:r>
      <w:bookmarkEnd w:id="1"/>
      <w:r>
        <w:rPr>
          <w:b/>
          <w:bCs/>
          <w:color w:val="auto"/>
        </w:rPr>
        <w:t xml:space="preserve"> </w:t>
      </w:r>
      <w:r w:rsidRPr="00777E10">
        <w:rPr>
          <w:bCs/>
          <w:color w:val="auto"/>
        </w:rPr>
        <w:t>(up to 7 years active in science after last degre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5"/>
        <w:gridCol w:w="977"/>
        <w:gridCol w:w="4664"/>
      </w:tblGrid>
      <w:tr w:rsidR="00777E10" w14:paraId="1CBEAC5D" w14:textId="77777777" w:rsidTr="00777E10">
        <w:tc>
          <w:tcPr>
            <w:tcW w:w="4158" w:type="dxa"/>
            <w:tcBorders>
              <w:top w:val="nil"/>
              <w:left w:val="nil"/>
              <w:bottom w:val="nil"/>
            </w:tcBorders>
          </w:tcPr>
          <w:p w14:paraId="28FA8652" w14:textId="77777777"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Years active in science after last degree</w:t>
            </w:r>
          </w:p>
        </w:tc>
        <w:tc>
          <w:tcPr>
            <w:tcW w:w="990" w:type="dxa"/>
          </w:tcPr>
          <w:p w14:paraId="2DFFCB69" w14:textId="77777777"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4738" w:type="dxa"/>
            <w:tcBorders>
              <w:top w:val="nil"/>
              <w:bottom w:val="nil"/>
              <w:right w:val="nil"/>
            </w:tcBorders>
          </w:tcPr>
          <w:p w14:paraId="492B49E5" w14:textId="77777777" w:rsidR="00777E10" w:rsidRDefault="00777E10" w:rsidP="00A4167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</w:tr>
    </w:tbl>
    <w:p w14:paraId="59E71AEA" w14:textId="77777777" w:rsidR="00C32CC0" w:rsidRPr="00A4167B" w:rsidRDefault="00C32CC0" w:rsidP="00A4167B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Research Topics </w:t>
      </w:r>
      <w:r w:rsidRPr="00A4167B">
        <w:rPr>
          <w:bCs/>
          <w:color w:val="auto"/>
          <w:sz w:val="20"/>
          <w:szCs w:val="20"/>
        </w:rPr>
        <w:t>(please give a brief overview about expertise, appointments, projects</w:t>
      </w:r>
      <w:r w:rsidR="00973AE8">
        <w:rPr>
          <w:bCs/>
          <w:color w:val="auto"/>
          <w:sz w:val="20"/>
          <w:szCs w:val="20"/>
        </w:rPr>
        <w:t>,</w:t>
      </w:r>
      <w:r w:rsidRPr="00A4167B">
        <w:rPr>
          <w:bCs/>
          <w:color w:val="auto"/>
          <w:sz w:val="20"/>
          <w:szCs w:val="20"/>
        </w:rPr>
        <w:t xml:space="preserve"> etc., max. 200 words)</w:t>
      </w:r>
      <w:r w:rsidRPr="00A4167B"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C32CC0" w:rsidRPr="00AD6E14" w14:paraId="7104E56F" w14:textId="77777777" w:rsidTr="00777E10">
        <w:trPr>
          <w:trHeight w:val="1799"/>
        </w:trPr>
        <w:tc>
          <w:tcPr>
            <w:tcW w:w="9747" w:type="dxa"/>
          </w:tcPr>
          <w:p w14:paraId="12006684" w14:textId="77777777" w:rsidR="00973AE8" w:rsidRDefault="00973AE8">
            <w:pPr>
              <w:pStyle w:val="Default"/>
              <w:rPr>
                <w:sz w:val="20"/>
                <w:szCs w:val="20"/>
              </w:rPr>
            </w:pPr>
          </w:p>
          <w:p w14:paraId="346991D2" w14:textId="77777777" w:rsidR="00EB0E27" w:rsidRDefault="00EB0E27">
            <w:pPr>
              <w:pStyle w:val="Default"/>
              <w:rPr>
                <w:sz w:val="20"/>
                <w:szCs w:val="20"/>
              </w:rPr>
            </w:pPr>
          </w:p>
          <w:p w14:paraId="510C0426" w14:textId="77777777" w:rsidR="00EB0E27" w:rsidRDefault="00EB0E27">
            <w:pPr>
              <w:pStyle w:val="Default"/>
              <w:rPr>
                <w:sz w:val="20"/>
                <w:szCs w:val="20"/>
              </w:rPr>
            </w:pPr>
          </w:p>
          <w:p w14:paraId="5507FDFF" w14:textId="77777777" w:rsidR="00E0123C" w:rsidRDefault="00E0123C">
            <w:pPr>
              <w:pStyle w:val="Default"/>
              <w:rPr>
                <w:sz w:val="20"/>
                <w:szCs w:val="20"/>
              </w:rPr>
            </w:pPr>
          </w:p>
          <w:p w14:paraId="2EA7F176" w14:textId="77777777" w:rsidR="00E0123C" w:rsidRDefault="00E0123C">
            <w:pPr>
              <w:pStyle w:val="Default"/>
              <w:rPr>
                <w:sz w:val="20"/>
                <w:szCs w:val="20"/>
              </w:rPr>
            </w:pPr>
          </w:p>
          <w:p w14:paraId="7BE6FCD4" w14:textId="77777777" w:rsidR="00E0123C" w:rsidRDefault="00E0123C">
            <w:pPr>
              <w:pStyle w:val="Default"/>
              <w:rPr>
                <w:sz w:val="20"/>
                <w:szCs w:val="20"/>
              </w:rPr>
            </w:pPr>
          </w:p>
          <w:p w14:paraId="677E3D5C" w14:textId="77777777" w:rsidR="00EB0E27" w:rsidRPr="00AD6E14" w:rsidRDefault="00EB0E2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E2CC8E" w14:textId="77777777" w:rsidR="00EB0E27" w:rsidRDefault="00EB0E27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Sea-going experience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EB0E27" w:rsidRPr="0059112E" w14:paraId="54F58629" w14:textId="77777777" w:rsidTr="000865F4">
        <w:tc>
          <w:tcPr>
            <w:tcW w:w="9781" w:type="dxa"/>
            <w:noWrap/>
          </w:tcPr>
          <w:p w14:paraId="0ECE5FE5" w14:textId="77777777"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  <w:p w14:paraId="1E4194C8" w14:textId="77777777" w:rsidR="00EB0E27" w:rsidRPr="0059112E" w:rsidRDefault="00EB0E27" w:rsidP="00EB0E2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A28B400" w14:textId="77777777" w:rsidR="00C32CC0" w:rsidRPr="00973AE8" w:rsidRDefault="00C32CC0" w:rsidP="00973AE8">
      <w:pPr>
        <w:pStyle w:val="Default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Relevant Publications </w:t>
      </w:r>
      <w:r w:rsidRPr="00973AE8">
        <w:rPr>
          <w:bCs/>
          <w:color w:val="auto"/>
          <w:sz w:val="20"/>
          <w:szCs w:val="20"/>
        </w:rPr>
        <w:t xml:space="preserve">(max. 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9420"/>
      </w:tblGrid>
      <w:tr w:rsidR="00C32CC0" w:rsidRPr="00AD6E14" w14:paraId="417A92FA" w14:textId="77777777" w:rsidTr="000865F4">
        <w:trPr>
          <w:trHeight w:val="554"/>
        </w:trPr>
        <w:tc>
          <w:tcPr>
            <w:tcW w:w="0" w:type="auto"/>
          </w:tcPr>
          <w:p w14:paraId="368E4D6D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431" w:type="dxa"/>
          </w:tcPr>
          <w:p w14:paraId="0C3D17E2" w14:textId="77777777" w:rsidR="004A7B84" w:rsidRDefault="004A7B84">
            <w:pPr>
              <w:pStyle w:val="Default"/>
              <w:rPr>
                <w:sz w:val="20"/>
                <w:szCs w:val="20"/>
              </w:rPr>
            </w:pPr>
          </w:p>
          <w:p w14:paraId="1EC9DEF1" w14:textId="77777777" w:rsidR="00EB0E27" w:rsidRPr="00AD6E14" w:rsidRDefault="00EB0E27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14:paraId="0784E25F" w14:textId="77777777" w:rsidTr="000865F4">
        <w:trPr>
          <w:trHeight w:val="554"/>
        </w:trPr>
        <w:tc>
          <w:tcPr>
            <w:tcW w:w="0" w:type="auto"/>
          </w:tcPr>
          <w:p w14:paraId="166548FB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431" w:type="dxa"/>
          </w:tcPr>
          <w:p w14:paraId="46AD7596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14:paraId="515D518A" w14:textId="77777777" w:rsidTr="000865F4">
        <w:trPr>
          <w:trHeight w:val="554"/>
        </w:trPr>
        <w:tc>
          <w:tcPr>
            <w:tcW w:w="0" w:type="auto"/>
          </w:tcPr>
          <w:p w14:paraId="0FED190D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9431" w:type="dxa"/>
          </w:tcPr>
          <w:p w14:paraId="15E6C697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14:paraId="0E64886D" w14:textId="77777777" w:rsidTr="000865F4">
        <w:trPr>
          <w:trHeight w:val="554"/>
        </w:trPr>
        <w:tc>
          <w:tcPr>
            <w:tcW w:w="0" w:type="auto"/>
          </w:tcPr>
          <w:p w14:paraId="040E0E4D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431" w:type="dxa"/>
          </w:tcPr>
          <w:p w14:paraId="2A475A6B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  <w:tr w:rsidR="00C32CC0" w:rsidRPr="00AD6E14" w14:paraId="2F70F1E7" w14:textId="77777777" w:rsidTr="000865F4">
        <w:trPr>
          <w:trHeight w:val="554"/>
        </w:trPr>
        <w:tc>
          <w:tcPr>
            <w:tcW w:w="0" w:type="auto"/>
          </w:tcPr>
          <w:p w14:paraId="41D27100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  <w:r w:rsidRPr="00AD6E14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431" w:type="dxa"/>
          </w:tcPr>
          <w:p w14:paraId="4145D7B4" w14:textId="77777777" w:rsidR="00C32CC0" w:rsidRPr="00AD6E14" w:rsidRDefault="00C32CC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AFCF8C5" w14:textId="77777777" w:rsidR="00BD11F8" w:rsidRDefault="00BD11F8"/>
    <w:sectPr w:rsidR="00BD11F8" w:rsidSect="00750B28">
      <w:headerReference w:type="default" r:id="rId10"/>
      <w:pgSz w:w="12240" w:h="15840"/>
      <w:pgMar w:top="1134" w:right="1247" w:bottom="851" w:left="1247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56C2" w14:textId="77777777" w:rsidR="00152210" w:rsidRPr="00973AE8" w:rsidRDefault="00152210" w:rsidP="00973AE8">
      <w:pPr>
        <w:spacing w:after="0" w:line="240" w:lineRule="auto"/>
      </w:pPr>
      <w:r>
        <w:separator/>
      </w:r>
    </w:p>
  </w:endnote>
  <w:endnote w:type="continuationSeparator" w:id="0">
    <w:p w14:paraId="053D7F95" w14:textId="77777777" w:rsidR="00152210" w:rsidRPr="00973AE8" w:rsidRDefault="00152210" w:rsidP="0097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54B0" w14:textId="77777777" w:rsidR="00152210" w:rsidRPr="00973AE8" w:rsidRDefault="00152210" w:rsidP="00973AE8">
      <w:pPr>
        <w:spacing w:after="0" w:line="240" w:lineRule="auto"/>
      </w:pPr>
      <w:r>
        <w:separator/>
      </w:r>
    </w:p>
  </w:footnote>
  <w:footnote w:type="continuationSeparator" w:id="0">
    <w:p w14:paraId="7A8B83E9" w14:textId="77777777" w:rsidR="00152210" w:rsidRPr="00973AE8" w:rsidRDefault="00152210" w:rsidP="00973AE8">
      <w:pPr>
        <w:spacing w:after="0" w:line="240" w:lineRule="auto"/>
      </w:pPr>
      <w:r>
        <w:continuationSeparator/>
      </w:r>
    </w:p>
  </w:footnote>
  <w:footnote w:id="1">
    <w:p w14:paraId="570DC98D" w14:textId="77777777" w:rsidR="00973AE8" w:rsidRPr="00973AE8" w:rsidRDefault="00973AE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de-DE"/>
        </w:rPr>
        <w:t>Including stays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47B7" w14:textId="77777777" w:rsidR="00EB0E27" w:rsidRPr="00EB0E27" w:rsidRDefault="00EB0E27" w:rsidP="00EB0E27">
    <w:pPr>
      <w:pStyle w:val="En-tte"/>
      <w:spacing w:after="0"/>
      <w:jc w:val="center"/>
      <w:rPr>
        <w:b/>
        <w:sz w:val="28"/>
        <w:szCs w:val="28"/>
      </w:rPr>
    </w:pPr>
    <w:r w:rsidRPr="00EB0E27">
      <w:rPr>
        <w:b/>
        <w:sz w:val="28"/>
        <w:szCs w:val="28"/>
      </w:rPr>
      <w:t>Do not exceed one pag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C0"/>
    <w:rsid w:val="000865F4"/>
    <w:rsid w:val="00092361"/>
    <w:rsid w:val="00114BEA"/>
    <w:rsid w:val="00152210"/>
    <w:rsid w:val="001A0A8F"/>
    <w:rsid w:val="001E23F6"/>
    <w:rsid w:val="002179EB"/>
    <w:rsid w:val="00284E1D"/>
    <w:rsid w:val="003463D8"/>
    <w:rsid w:val="00475185"/>
    <w:rsid w:val="004A7B84"/>
    <w:rsid w:val="0059112E"/>
    <w:rsid w:val="005A2522"/>
    <w:rsid w:val="0069460E"/>
    <w:rsid w:val="007118EC"/>
    <w:rsid w:val="00750B28"/>
    <w:rsid w:val="00777E10"/>
    <w:rsid w:val="007C6252"/>
    <w:rsid w:val="00973AE8"/>
    <w:rsid w:val="009D5FFB"/>
    <w:rsid w:val="009F5D3E"/>
    <w:rsid w:val="00A142DF"/>
    <w:rsid w:val="00A4167B"/>
    <w:rsid w:val="00A54C18"/>
    <w:rsid w:val="00A73C58"/>
    <w:rsid w:val="00AD6E14"/>
    <w:rsid w:val="00BD0DFF"/>
    <w:rsid w:val="00BD11F8"/>
    <w:rsid w:val="00C32CC0"/>
    <w:rsid w:val="00C549B2"/>
    <w:rsid w:val="00CB606C"/>
    <w:rsid w:val="00E0123C"/>
    <w:rsid w:val="00E42E76"/>
    <w:rsid w:val="00EB0E27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FC42A"/>
  <w15:docId w15:val="{F9FAE954-374B-4595-A294-5227D28D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9B2"/>
    <w:pPr>
      <w:spacing w:after="200" w:line="276" w:lineRule="auto"/>
    </w:pPr>
    <w:rPr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284E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E1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D0DF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D0DFF"/>
    <w:rPr>
      <w:b/>
      <w:bCs/>
      <w:i/>
      <w:iCs/>
      <w:color w:val="4F81BD"/>
    </w:rPr>
  </w:style>
  <w:style w:type="character" w:styleId="lev">
    <w:name w:val="Strong"/>
    <w:basedOn w:val="Policepardfaut"/>
    <w:uiPriority w:val="22"/>
    <w:qFormat/>
    <w:rsid w:val="00BD0DF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A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A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3AE8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0E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B0E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0E2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7A2D8A3D891419836DDF4ECF71A7E" ma:contentTypeVersion="16" ma:contentTypeDescription="Crée un document." ma:contentTypeScope="" ma:versionID="258f9f720ff4e8b8170538d48ebd651b">
  <xsd:schema xmlns:xsd="http://www.w3.org/2001/XMLSchema" xmlns:xs="http://www.w3.org/2001/XMLSchema" xmlns:p="http://schemas.microsoft.com/office/2006/metadata/properties" xmlns:ns2="45e6e720-c867-424f-89f1-7d8f33ee1404" xmlns:ns3="3edf9194-1605-4231-a801-10f97f29f8a7" targetNamespace="http://schemas.microsoft.com/office/2006/metadata/properties" ma:root="true" ma:fieldsID="53407946dae90004cedd182edac2dacd" ns2:_="" ns3:_="">
    <xsd:import namespace="45e6e720-c867-424f-89f1-7d8f33ee1404"/>
    <xsd:import namespace="3edf9194-1605-4231-a801-10f97f29f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6e720-c867-424f-89f1-7d8f33ee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5ccd0ef-218d-4596-9402-5ef85adc5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9194-1605-4231-a801-10f97f29f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e85c9c-8f20-419d-b7c2-5c01ed991365}" ma:internalName="TaxCatchAll" ma:showField="CatchAllData" ma:web="3edf9194-1605-4231-a801-10f97f29f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6e720-c867-424f-89f1-7d8f33ee1404">
      <Terms xmlns="http://schemas.microsoft.com/office/infopath/2007/PartnerControls"/>
    </lcf76f155ced4ddcb4097134ff3c332f>
    <TaxCatchAll xmlns="3edf9194-1605-4231-a801-10f97f29f8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5E02-A04D-4B50-854A-DDBC93193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6e720-c867-424f-89f1-7d8f33ee1404"/>
    <ds:schemaRef ds:uri="3edf9194-1605-4231-a801-10f97f29f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B97CD-BAB0-491C-8B58-2B8CC94AC2E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edf9194-1605-4231-a801-10f97f29f8a7"/>
    <ds:schemaRef ds:uri="45e6e720-c867-424f-89f1-7d8f33ee1404"/>
  </ds:schemaRefs>
</ds:datastoreItem>
</file>

<file path=customXml/itemProps3.xml><?xml version="1.0" encoding="utf-8"?>
<ds:datastoreItem xmlns:ds="http://schemas.openxmlformats.org/officeDocument/2006/customXml" ds:itemID="{474EFB6F-AEC2-4FC2-8091-D06A84A49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CBFB-4B77-4357-96D1-FDB5B70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W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oissonneault Maude</cp:lastModifiedBy>
  <cp:revision>2</cp:revision>
  <cp:lastPrinted>2010-11-23T08:21:00Z</cp:lastPrinted>
  <dcterms:created xsi:type="dcterms:W3CDTF">2026-06-30T19:42:00Z</dcterms:created>
  <dcterms:modified xsi:type="dcterms:W3CDTF">2026-06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7A2D8A3D891419836DDF4ECF71A7E</vt:lpwstr>
  </property>
</Properties>
</file>